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F5E2" w14:textId="77777777" w:rsidR="00A17586" w:rsidRDefault="00A17586" w:rsidP="00775C7D">
      <w:pPr>
        <w:spacing w:after="0"/>
        <w:jc w:val="center"/>
        <w:rPr>
          <w:b/>
        </w:rPr>
      </w:pPr>
      <w:r>
        <w:rPr>
          <w:b/>
        </w:rPr>
        <w:t>TOROS ÜNİVERSİTESİ</w:t>
      </w:r>
    </w:p>
    <w:p w14:paraId="714D6CFC" w14:textId="5088DCDF" w:rsidR="00AB16B9" w:rsidRDefault="00A17586" w:rsidP="003C26BF">
      <w:pPr>
        <w:spacing w:after="0"/>
        <w:jc w:val="center"/>
        <w:rPr>
          <w:b/>
        </w:rPr>
      </w:pPr>
      <w:r>
        <w:rPr>
          <w:b/>
        </w:rPr>
        <w:t>GÜZEL SANATLAR TASARIM VE MİMARLIK FAKÜLTESİ</w:t>
      </w:r>
    </w:p>
    <w:p w14:paraId="182290F0" w14:textId="77777777" w:rsidR="00841B98" w:rsidRDefault="00841B98" w:rsidP="008732EB">
      <w:pPr>
        <w:spacing w:after="0"/>
        <w:jc w:val="center"/>
        <w:rPr>
          <w:b/>
        </w:rPr>
      </w:pPr>
    </w:p>
    <w:p w14:paraId="425AE706" w14:textId="4FFC2BA1" w:rsidR="008732EB" w:rsidRDefault="008732EB" w:rsidP="008732EB">
      <w:pPr>
        <w:spacing w:after="0"/>
        <w:jc w:val="center"/>
        <w:rPr>
          <w:b/>
        </w:rPr>
      </w:pPr>
      <w:r>
        <w:rPr>
          <w:b/>
        </w:rPr>
        <w:t>İLAN METNİ</w:t>
      </w:r>
    </w:p>
    <w:p w14:paraId="345DA52D" w14:textId="77777777" w:rsidR="008D3DB2" w:rsidRPr="003C26BF" w:rsidRDefault="008D3DB2" w:rsidP="008732EB">
      <w:pPr>
        <w:spacing w:after="0"/>
        <w:jc w:val="center"/>
        <w:rPr>
          <w:b/>
          <w:sz w:val="16"/>
          <w:szCs w:val="16"/>
        </w:rPr>
      </w:pPr>
    </w:p>
    <w:p w14:paraId="32E94154" w14:textId="7128C38C" w:rsidR="00AB16B9" w:rsidRPr="00AB16B9" w:rsidRDefault="008732EB" w:rsidP="00E24030">
      <w:pPr>
        <w:tabs>
          <w:tab w:val="left" w:pos="9498"/>
        </w:tabs>
        <w:spacing w:after="0" w:line="240" w:lineRule="auto"/>
        <w:ind w:left="-426" w:right="-738" w:firstLine="708"/>
        <w:jc w:val="both"/>
        <w:rPr>
          <w:rFonts w:eastAsia="Times New Roman" w:cstheme="minorHAnsi"/>
          <w:lang w:eastAsia="tr-TR"/>
        </w:rPr>
      </w:pPr>
      <w:r w:rsidRPr="00AB16B9">
        <w:rPr>
          <w:rFonts w:cstheme="minorHAnsi"/>
        </w:rPr>
        <w:t>Fakültemiz Mimarlık</w:t>
      </w:r>
      <w:r w:rsidR="00372964">
        <w:rPr>
          <w:rFonts w:cstheme="minorHAnsi"/>
        </w:rPr>
        <w:t>,</w:t>
      </w:r>
      <w:r w:rsidR="00C672A7">
        <w:rPr>
          <w:rFonts w:cstheme="minorHAnsi"/>
        </w:rPr>
        <w:t xml:space="preserve"> İç Mimarlık </w:t>
      </w:r>
      <w:r w:rsidR="00372964">
        <w:rPr>
          <w:rFonts w:cstheme="minorHAnsi"/>
        </w:rPr>
        <w:t xml:space="preserve">ve Gastronomi ve Mutfak Sanatları </w:t>
      </w:r>
      <w:r w:rsidR="00C672A7">
        <w:rPr>
          <w:rFonts w:cstheme="minorHAnsi"/>
        </w:rPr>
        <w:t>Bölümlerinin 202</w:t>
      </w:r>
      <w:r w:rsidR="00372964">
        <w:rPr>
          <w:rFonts w:cstheme="minorHAnsi"/>
        </w:rPr>
        <w:t>2</w:t>
      </w:r>
      <w:r w:rsidR="001D7C28">
        <w:rPr>
          <w:rFonts w:cstheme="minorHAnsi"/>
        </w:rPr>
        <w:t>-202</w:t>
      </w:r>
      <w:r w:rsidR="00372964">
        <w:rPr>
          <w:rFonts w:cstheme="minorHAnsi"/>
        </w:rPr>
        <w:t>3</w:t>
      </w:r>
      <w:r w:rsidRPr="00AB16B9">
        <w:rPr>
          <w:rFonts w:cstheme="minorHAnsi"/>
        </w:rPr>
        <w:t xml:space="preserve"> Eğitim-Öğretim Yılı Güz Yarıyılı </w:t>
      </w:r>
      <w:r w:rsidR="00AB16B9" w:rsidRPr="00AB16B9">
        <w:rPr>
          <w:rFonts w:cstheme="minorHAnsi"/>
        </w:rPr>
        <w:t>ders progra</w:t>
      </w:r>
      <w:r w:rsidRPr="00AB16B9">
        <w:rPr>
          <w:rFonts w:cstheme="minorHAnsi"/>
        </w:rPr>
        <w:t>mında yer alan</w:t>
      </w:r>
      <w:r w:rsidR="00AB16B9" w:rsidRPr="00AB16B9">
        <w:rPr>
          <w:rFonts w:cstheme="minorHAnsi"/>
        </w:rPr>
        <w:t xml:space="preserve"> aşağıda b</w:t>
      </w:r>
      <w:r w:rsidR="00C03B0F">
        <w:rPr>
          <w:rFonts w:cstheme="minorHAnsi"/>
        </w:rPr>
        <w:t>elirtilen dersleri vermek üzere</w:t>
      </w:r>
      <w:r w:rsidR="00AB16B9" w:rsidRPr="00AB16B9">
        <w:rPr>
          <w:rFonts w:eastAsia="Times New Roman" w:cstheme="minorHAnsi"/>
          <w:lang w:eastAsia="tr-TR"/>
        </w:rPr>
        <w:t>, 2547 sayılı Kanunun 31 inci maddesi uyarınca, aşağıdaki niteliklere sahip</w:t>
      </w:r>
      <w:r w:rsidR="008F7249">
        <w:rPr>
          <w:rFonts w:eastAsia="Times New Roman" w:cstheme="minorHAnsi"/>
          <w:lang w:eastAsia="tr-TR"/>
        </w:rPr>
        <w:t xml:space="preserve"> toplam </w:t>
      </w:r>
      <w:r w:rsidR="00B52E3E">
        <w:rPr>
          <w:rFonts w:eastAsia="Times New Roman" w:cstheme="minorHAnsi"/>
          <w:lang w:eastAsia="tr-TR"/>
        </w:rPr>
        <w:t>3</w:t>
      </w:r>
      <w:r w:rsidR="00751400">
        <w:rPr>
          <w:rFonts w:eastAsia="Times New Roman" w:cstheme="minorHAnsi"/>
          <w:lang w:eastAsia="tr-TR"/>
        </w:rPr>
        <w:t>1</w:t>
      </w:r>
      <w:r w:rsidR="00AB16B9" w:rsidRPr="00AB16B9">
        <w:rPr>
          <w:rFonts w:eastAsia="Times New Roman" w:cstheme="minorHAnsi"/>
          <w:lang w:eastAsia="tr-TR"/>
        </w:rPr>
        <w:t xml:space="preserve"> (</w:t>
      </w:r>
      <w:r w:rsidR="00FC4A13">
        <w:rPr>
          <w:rFonts w:eastAsia="Times New Roman" w:cstheme="minorHAnsi"/>
          <w:lang w:eastAsia="tr-TR"/>
        </w:rPr>
        <w:t>Otuz</w:t>
      </w:r>
      <w:r w:rsidR="00751400">
        <w:rPr>
          <w:rFonts w:eastAsia="Times New Roman" w:cstheme="minorHAnsi"/>
          <w:lang w:eastAsia="tr-TR"/>
        </w:rPr>
        <w:t>bir</w:t>
      </w:r>
      <w:r w:rsidR="00AB16B9" w:rsidRPr="00AB16B9">
        <w:rPr>
          <w:rFonts w:eastAsia="Times New Roman" w:cstheme="minorHAnsi"/>
          <w:lang w:eastAsia="tr-TR"/>
        </w:rPr>
        <w:t xml:space="preserve">) öğretim elemanı </w:t>
      </w:r>
      <w:r w:rsidR="00C03B0F">
        <w:rPr>
          <w:rFonts w:eastAsia="Times New Roman" w:cstheme="minorHAnsi"/>
          <w:lang w:eastAsia="tr-TR"/>
        </w:rPr>
        <w:t>görevlendirilecektir</w:t>
      </w:r>
      <w:r w:rsidR="00B52E3E">
        <w:rPr>
          <w:rFonts w:eastAsia="Times New Roman" w:cstheme="minorHAnsi"/>
          <w:lang w:eastAsia="tr-TR"/>
        </w:rPr>
        <w:t>.</w:t>
      </w:r>
    </w:p>
    <w:p w14:paraId="397C0AE2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pPr w:leftFromText="141" w:rightFromText="141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1701"/>
        <w:gridCol w:w="567"/>
        <w:gridCol w:w="567"/>
        <w:gridCol w:w="567"/>
        <w:gridCol w:w="709"/>
        <w:gridCol w:w="5670"/>
        <w:gridCol w:w="992"/>
      </w:tblGrid>
      <w:tr w:rsidR="0092604B" w:rsidRPr="00933540" w14:paraId="5FDB0609" w14:textId="77777777" w:rsidTr="00AF0DE5">
        <w:trPr>
          <w:trHeight w:val="517"/>
        </w:trPr>
        <w:tc>
          <w:tcPr>
            <w:tcW w:w="1271" w:type="dxa"/>
            <w:vMerge w:val="restart"/>
            <w:vAlign w:val="center"/>
          </w:tcPr>
          <w:p w14:paraId="6DEFAD92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Dersin Kodu</w:t>
            </w:r>
          </w:p>
        </w:tc>
        <w:tc>
          <w:tcPr>
            <w:tcW w:w="3544" w:type="dxa"/>
            <w:vMerge w:val="restart"/>
            <w:vAlign w:val="center"/>
          </w:tcPr>
          <w:p w14:paraId="1EE2A916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Dersin Adı</w:t>
            </w:r>
          </w:p>
        </w:tc>
        <w:tc>
          <w:tcPr>
            <w:tcW w:w="1701" w:type="dxa"/>
            <w:vMerge w:val="restart"/>
            <w:vAlign w:val="center"/>
          </w:tcPr>
          <w:p w14:paraId="782BA483" w14:textId="645F7A05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Bölüm</w:t>
            </w:r>
          </w:p>
        </w:tc>
        <w:tc>
          <w:tcPr>
            <w:tcW w:w="2410" w:type="dxa"/>
            <w:gridSpan w:val="4"/>
            <w:vAlign w:val="center"/>
          </w:tcPr>
          <w:p w14:paraId="787D6BF5" w14:textId="3F77F62B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Dersin Saati, Kredisi ve AKST</w:t>
            </w:r>
          </w:p>
        </w:tc>
        <w:tc>
          <w:tcPr>
            <w:tcW w:w="5670" w:type="dxa"/>
            <w:vMerge w:val="restart"/>
            <w:vAlign w:val="center"/>
          </w:tcPr>
          <w:p w14:paraId="7EA39454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Başvuru İçin Aranan Nitelikler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47E644F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Öğretim Elemanı Sayısı</w:t>
            </w:r>
          </w:p>
        </w:tc>
      </w:tr>
      <w:tr w:rsidR="0092604B" w:rsidRPr="00933540" w14:paraId="6AD678A0" w14:textId="77777777" w:rsidTr="00AF0DE5">
        <w:trPr>
          <w:trHeight w:val="285"/>
        </w:trPr>
        <w:tc>
          <w:tcPr>
            <w:tcW w:w="1271" w:type="dxa"/>
            <w:vMerge/>
            <w:vAlign w:val="center"/>
          </w:tcPr>
          <w:p w14:paraId="70837137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7D9B4509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B1B6BBD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B4666D" w14:textId="3D532E13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vAlign w:val="center"/>
          </w:tcPr>
          <w:p w14:paraId="4BCA3CB0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U</w:t>
            </w:r>
          </w:p>
        </w:tc>
        <w:tc>
          <w:tcPr>
            <w:tcW w:w="567" w:type="dxa"/>
            <w:vAlign w:val="center"/>
          </w:tcPr>
          <w:p w14:paraId="288704A8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1B98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709" w:type="dxa"/>
            <w:vAlign w:val="center"/>
          </w:tcPr>
          <w:p w14:paraId="5ECA56E7" w14:textId="64FF923D" w:rsidR="0092604B" w:rsidRPr="00841B98" w:rsidRDefault="00AF0DE5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KTS</w:t>
            </w:r>
          </w:p>
        </w:tc>
        <w:tc>
          <w:tcPr>
            <w:tcW w:w="5670" w:type="dxa"/>
            <w:vMerge/>
            <w:vAlign w:val="center"/>
          </w:tcPr>
          <w:p w14:paraId="1374CCC3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1D73" w14:textId="77777777" w:rsidR="0092604B" w:rsidRPr="00841B98" w:rsidRDefault="0092604B" w:rsidP="009260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5553" w:rsidRPr="00933540" w14:paraId="47FF0448" w14:textId="77777777" w:rsidTr="00AF0DE5">
        <w:trPr>
          <w:trHeight w:val="43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E86A4" w14:textId="77777777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ARC 101-1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1D5E" w14:textId="1647AE3E" w:rsidR="00017479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TEMEL TASARIM I-II</w:t>
            </w:r>
          </w:p>
        </w:tc>
        <w:tc>
          <w:tcPr>
            <w:tcW w:w="1701" w:type="dxa"/>
            <w:vAlign w:val="center"/>
          </w:tcPr>
          <w:p w14:paraId="11709BAF" w14:textId="35478C4F" w:rsidR="00017479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37D3662E" w14:textId="26010D86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403D40B" w14:textId="77777777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61EA81F6" w14:textId="77777777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A19F4F6" w14:textId="77777777" w:rsidR="00017479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  <w:p w14:paraId="7C889DA5" w14:textId="70D73F68" w:rsidR="009C58FE" w:rsidRPr="00841B98" w:rsidRDefault="009C58FE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vMerge w:val="restart"/>
            <w:vAlign w:val="center"/>
          </w:tcPr>
          <w:p w14:paraId="2014B6A2" w14:textId="77777777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Mimarlık Bölümü mezunu,</w:t>
            </w:r>
          </w:p>
          <w:p w14:paraId="55AF29B6" w14:textId="77777777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  <w:p w14:paraId="3BE0022F" w14:textId="77777777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C0A177" w14:textId="621DAB9E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6B4148E4" w14:textId="77777777" w:rsidTr="00AF0DE5">
        <w:trPr>
          <w:trHeight w:val="43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24E3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ARC 201-2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7CD11" w14:textId="75C00486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I-II</w:t>
            </w:r>
          </w:p>
        </w:tc>
        <w:tc>
          <w:tcPr>
            <w:tcW w:w="1701" w:type="dxa"/>
            <w:vAlign w:val="center"/>
          </w:tcPr>
          <w:p w14:paraId="38BAEA93" w14:textId="727C4C0F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6C22CC48" w14:textId="28113F6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E03CE7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3143259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8DC63F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vMerge/>
            <w:vAlign w:val="center"/>
          </w:tcPr>
          <w:p w14:paraId="39F4AAB7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A46052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6F395472" w14:textId="77777777" w:rsidTr="00AF0DE5">
        <w:trPr>
          <w:trHeight w:val="439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63FD9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ARC 301-30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C4CC3" w14:textId="12D94CBB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III-IV</w:t>
            </w:r>
          </w:p>
        </w:tc>
        <w:tc>
          <w:tcPr>
            <w:tcW w:w="1701" w:type="dxa"/>
            <w:vAlign w:val="center"/>
          </w:tcPr>
          <w:p w14:paraId="448EA8FB" w14:textId="257EC3C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6DB9A203" w14:textId="75C5E92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58950B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FEB420A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F518299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vMerge/>
            <w:vAlign w:val="center"/>
          </w:tcPr>
          <w:p w14:paraId="750C2948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E98992D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5060FF1C" w14:textId="77777777" w:rsidTr="00AF0DE5">
        <w:trPr>
          <w:trHeight w:val="440"/>
        </w:trPr>
        <w:tc>
          <w:tcPr>
            <w:tcW w:w="1271" w:type="dxa"/>
            <w:vAlign w:val="center"/>
          </w:tcPr>
          <w:p w14:paraId="0569986C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ARC 401-402</w:t>
            </w:r>
          </w:p>
        </w:tc>
        <w:tc>
          <w:tcPr>
            <w:tcW w:w="3544" w:type="dxa"/>
            <w:vAlign w:val="center"/>
          </w:tcPr>
          <w:p w14:paraId="3F091637" w14:textId="71B1D357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V-DİPLOMA PROJESİ</w:t>
            </w:r>
          </w:p>
        </w:tc>
        <w:tc>
          <w:tcPr>
            <w:tcW w:w="1701" w:type="dxa"/>
            <w:vAlign w:val="center"/>
          </w:tcPr>
          <w:p w14:paraId="753CBBB3" w14:textId="0B28709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5AA6118C" w14:textId="2FF56BF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FFC125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45824F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48FDD24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  <w:p w14:paraId="4E23A92F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vMerge/>
            <w:vAlign w:val="center"/>
          </w:tcPr>
          <w:p w14:paraId="491E5AB2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C8A4AB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678F8015" w14:textId="77777777" w:rsidTr="00AF0DE5">
        <w:trPr>
          <w:trHeight w:val="434"/>
        </w:trPr>
        <w:tc>
          <w:tcPr>
            <w:tcW w:w="1271" w:type="dxa"/>
            <w:vAlign w:val="center"/>
          </w:tcPr>
          <w:p w14:paraId="3427AA97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147</w:t>
            </w:r>
          </w:p>
        </w:tc>
        <w:tc>
          <w:tcPr>
            <w:tcW w:w="3544" w:type="dxa"/>
            <w:vAlign w:val="center"/>
          </w:tcPr>
          <w:p w14:paraId="70C83F64" w14:textId="49E9F7B4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İK I</w:t>
            </w:r>
          </w:p>
        </w:tc>
        <w:tc>
          <w:tcPr>
            <w:tcW w:w="1701" w:type="dxa"/>
            <w:vAlign w:val="center"/>
          </w:tcPr>
          <w:p w14:paraId="456FD34A" w14:textId="29745AE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4D34C5AE" w14:textId="35F9A65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C9082D8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EF8821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EA4973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Merge w:val="restart"/>
            <w:vAlign w:val="center"/>
          </w:tcPr>
          <w:p w14:paraId="7B4AA692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Bölümü mezunu </w:t>
            </w:r>
          </w:p>
          <w:p w14:paraId="79E51DB4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  <w:r w:rsidRPr="00841B98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B18D88" w14:textId="010D046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42CCB28D" w14:textId="77777777" w:rsidTr="00AF0DE5">
        <w:trPr>
          <w:trHeight w:val="435"/>
        </w:trPr>
        <w:tc>
          <w:tcPr>
            <w:tcW w:w="1271" w:type="dxa"/>
            <w:vAlign w:val="center"/>
          </w:tcPr>
          <w:p w14:paraId="07319221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47</w:t>
            </w:r>
          </w:p>
        </w:tc>
        <w:tc>
          <w:tcPr>
            <w:tcW w:w="3544" w:type="dxa"/>
            <w:vAlign w:val="center"/>
          </w:tcPr>
          <w:p w14:paraId="13BFB011" w14:textId="7020D144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STATİK I</w:t>
            </w:r>
          </w:p>
        </w:tc>
        <w:tc>
          <w:tcPr>
            <w:tcW w:w="1701" w:type="dxa"/>
            <w:vAlign w:val="center"/>
          </w:tcPr>
          <w:p w14:paraId="01CEFD38" w14:textId="6FCF0D2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3BD238DE" w14:textId="6E099CB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ADC7B70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778228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66D22ACD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Merge/>
            <w:vAlign w:val="center"/>
          </w:tcPr>
          <w:p w14:paraId="27C0E16D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94DC1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4C9967BE" w14:textId="77777777" w:rsidTr="00AF0DE5">
        <w:trPr>
          <w:trHeight w:val="1308"/>
        </w:trPr>
        <w:tc>
          <w:tcPr>
            <w:tcW w:w="1271" w:type="dxa"/>
            <w:vAlign w:val="center"/>
          </w:tcPr>
          <w:p w14:paraId="41EAB4A6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21</w:t>
            </w:r>
          </w:p>
        </w:tc>
        <w:tc>
          <w:tcPr>
            <w:tcW w:w="3544" w:type="dxa"/>
            <w:vAlign w:val="center"/>
          </w:tcPr>
          <w:p w14:paraId="64210D95" w14:textId="13E4A074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YAPI MALZEMELERİ I</w:t>
            </w:r>
          </w:p>
        </w:tc>
        <w:tc>
          <w:tcPr>
            <w:tcW w:w="1701" w:type="dxa"/>
            <w:vAlign w:val="center"/>
          </w:tcPr>
          <w:p w14:paraId="115C97AD" w14:textId="7539745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6312FFB1" w14:textId="7CD4F8E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6AE81F1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5FD7D82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8C4E16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40926CE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Mimarlık veya İnşaat Mühendisliği   Bölümü mezunu, yapı malzemeleri konusunda çalışmaları bulunması,</w:t>
            </w:r>
          </w:p>
          <w:p w14:paraId="2E22919E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 xml:space="preserve">2-Lisans Mezunlarının Mesleğinde en az 3 yıl Yüksek Lisans Mezunlarının Mesleğinde en az 1 yıl deneyimli olması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919A2" w14:textId="6AE1A81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FC3DEF" w:rsidRPr="00933540" w14:paraId="0B616004" w14:textId="77777777" w:rsidTr="00AF0DE5">
        <w:trPr>
          <w:trHeight w:val="298"/>
        </w:trPr>
        <w:tc>
          <w:tcPr>
            <w:tcW w:w="1271" w:type="dxa"/>
            <w:vAlign w:val="center"/>
          </w:tcPr>
          <w:p w14:paraId="342DC2A9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239</w:t>
            </w:r>
          </w:p>
        </w:tc>
        <w:tc>
          <w:tcPr>
            <w:tcW w:w="3544" w:type="dxa"/>
            <w:vAlign w:val="center"/>
          </w:tcPr>
          <w:p w14:paraId="5A9190AE" w14:textId="33BAEC9E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HŞAP VE ÇELİK YAPILAR</w:t>
            </w:r>
          </w:p>
        </w:tc>
        <w:tc>
          <w:tcPr>
            <w:tcW w:w="1701" w:type="dxa"/>
            <w:vAlign w:val="center"/>
          </w:tcPr>
          <w:p w14:paraId="59EC7260" w14:textId="3830937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1D684166" w14:textId="28337A6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3A1A5E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B6612B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5E9C09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738F2CB6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1-İnşaat Mühendisliği Bölümü mezunu </w:t>
            </w:r>
          </w:p>
          <w:p w14:paraId="56B32E9D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  <w:r w:rsidRPr="00841B98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0177A" w14:textId="123FB9C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1FC50C02" w14:textId="77777777" w:rsidTr="00AF0DE5">
        <w:trPr>
          <w:trHeight w:val="1027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D31E0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5F2F99" w14:textId="11FD5405" w:rsidR="00FA207D" w:rsidRPr="00841B98" w:rsidRDefault="00933540" w:rsidP="0092604B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MAKET YAPIM TEKNİKLERİ (SEÇMELİ)</w:t>
            </w:r>
          </w:p>
        </w:tc>
        <w:tc>
          <w:tcPr>
            <w:tcW w:w="1701" w:type="dxa"/>
            <w:vAlign w:val="center"/>
          </w:tcPr>
          <w:p w14:paraId="395CB9CA" w14:textId="12A6694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D686" w14:textId="5EECB15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FB9A2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1455A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E952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D55AE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Mimarlık veya İç Mimarlık Bölümü mezunu, maket yapım konusunda çalışmaları bulunması,</w:t>
            </w:r>
          </w:p>
          <w:p w14:paraId="4D0CE3DB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en az 3 yıl Yüksek Lisans Mezunlarının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8E14EA" w14:textId="6CF2C85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064874DE" w14:textId="77777777" w:rsidTr="00AF0DE5">
        <w:trPr>
          <w:trHeight w:val="1088"/>
        </w:trPr>
        <w:tc>
          <w:tcPr>
            <w:tcW w:w="1271" w:type="dxa"/>
            <w:vAlign w:val="center"/>
          </w:tcPr>
          <w:p w14:paraId="656A68A4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ARC 309</w:t>
            </w:r>
          </w:p>
        </w:tc>
        <w:tc>
          <w:tcPr>
            <w:tcW w:w="3544" w:type="dxa"/>
            <w:vAlign w:val="center"/>
          </w:tcPr>
          <w:p w14:paraId="3E3D4A19" w14:textId="440E465A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TESİSAT I</w:t>
            </w:r>
          </w:p>
        </w:tc>
        <w:tc>
          <w:tcPr>
            <w:tcW w:w="1701" w:type="dxa"/>
            <w:vAlign w:val="center"/>
          </w:tcPr>
          <w:p w14:paraId="6434F1F7" w14:textId="1520E04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505077D9" w14:textId="35504A0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3A12A6B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89256A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11329E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773B1F50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Mimarlık veya Makine Mühendisliği Bölümü mezunu,</w:t>
            </w:r>
          </w:p>
          <w:p w14:paraId="322D3A32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1E6D01" w14:textId="6749F5E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38749CEE" w14:textId="77777777" w:rsidTr="00AF0DE5">
        <w:trPr>
          <w:trHeight w:val="807"/>
        </w:trPr>
        <w:tc>
          <w:tcPr>
            <w:tcW w:w="1271" w:type="dxa"/>
            <w:vAlign w:val="center"/>
          </w:tcPr>
          <w:p w14:paraId="24B8104A" w14:textId="77777777" w:rsidR="00FA207D" w:rsidRPr="00841B98" w:rsidRDefault="00FA207D" w:rsidP="0092604B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ARC 423</w:t>
            </w:r>
          </w:p>
        </w:tc>
        <w:tc>
          <w:tcPr>
            <w:tcW w:w="3544" w:type="dxa"/>
            <w:vAlign w:val="center"/>
          </w:tcPr>
          <w:p w14:paraId="44559DBB" w14:textId="11EBCFD4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tr-TR"/>
              </w:rPr>
              <w:t>UYGULAMA PROJESİ</w:t>
            </w:r>
          </w:p>
        </w:tc>
        <w:tc>
          <w:tcPr>
            <w:tcW w:w="1701" w:type="dxa"/>
            <w:vAlign w:val="center"/>
          </w:tcPr>
          <w:p w14:paraId="78FBCD22" w14:textId="294881FF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2390E747" w14:textId="5E33817F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9054831" w14:textId="77777777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AAF3886" w14:textId="77777777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F18336A" w14:textId="77777777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0" w:type="dxa"/>
            <w:vAlign w:val="center"/>
          </w:tcPr>
          <w:p w14:paraId="7E792EF6" w14:textId="77777777" w:rsidR="00FA207D" w:rsidRPr="00841B98" w:rsidRDefault="00FA207D" w:rsidP="0092604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1-Mimarlık Bölümü mezunu,</w:t>
            </w:r>
          </w:p>
          <w:p w14:paraId="0A0BA22F" w14:textId="77777777" w:rsidR="00FA207D" w:rsidRPr="00841B98" w:rsidRDefault="00FA207D" w:rsidP="0092604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9A0A4" w14:textId="07390D69" w:rsidR="00FA207D" w:rsidRPr="00841B98" w:rsidRDefault="00FA207D" w:rsidP="0092604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41B9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color w:val="000000" w:themeColor="text1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645B0763" w14:textId="77777777" w:rsidTr="00AF0DE5">
        <w:trPr>
          <w:trHeight w:val="394"/>
        </w:trPr>
        <w:tc>
          <w:tcPr>
            <w:tcW w:w="1271" w:type="dxa"/>
            <w:vAlign w:val="center"/>
          </w:tcPr>
          <w:p w14:paraId="6CB518EC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ARC 225</w:t>
            </w:r>
          </w:p>
        </w:tc>
        <w:tc>
          <w:tcPr>
            <w:tcW w:w="3544" w:type="dxa"/>
            <w:vAlign w:val="center"/>
          </w:tcPr>
          <w:p w14:paraId="7A89F3FE" w14:textId="314EB895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MİMARLIK TARİHİ I</w:t>
            </w:r>
          </w:p>
        </w:tc>
        <w:tc>
          <w:tcPr>
            <w:tcW w:w="1701" w:type="dxa"/>
            <w:vAlign w:val="center"/>
          </w:tcPr>
          <w:p w14:paraId="77FE3E92" w14:textId="5DAFDFB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19624499" w14:textId="6EF9960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9EE55A8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758F11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A25B7C7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14:paraId="04081E98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14:paraId="468A63C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İç Mimarlık, Mimarlık veya Sanat Tarihi Bölümü mezunu,</w:t>
            </w:r>
          </w:p>
          <w:p w14:paraId="46223909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2D827" w14:textId="4D93D7B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5A7E0403" w14:textId="77777777" w:rsidTr="00AF0DE5">
        <w:trPr>
          <w:trHeight w:val="402"/>
        </w:trPr>
        <w:tc>
          <w:tcPr>
            <w:tcW w:w="1271" w:type="dxa"/>
            <w:vAlign w:val="center"/>
          </w:tcPr>
          <w:p w14:paraId="13375C26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ARC 223</w:t>
            </w:r>
          </w:p>
        </w:tc>
        <w:tc>
          <w:tcPr>
            <w:tcW w:w="3544" w:type="dxa"/>
            <w:vAlign w:val="center"/>
          </w:tcPr>
          <w:p w14:paraId="4DD6E8F5" w14:textId="4973AD9D" w:rsidR="00FA207D" w:rsidRPr="00841B98" w:rsidRDefault="00933540" w:rsidP="0092604B">
            <w:pPr>
              <w:shd w:val="clear" w:color="auto" w:fill="FFFFFF"/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SANAT VE MİMARLIK TARİHİ I</w:t>
            </w:r>
          </w:p>
        </w:tc>
        <w:tc>
          <w:tcPr>
            <w:tcW w:w="1701" w:type="dxa"/>
            <w:vAlign w:val="center"/>
          </w:tcPr>
          <w:p w14:paraId="4EFA1960" w14:textId="3F254AC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48B3DFF6" w14:textId="6FB35CC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7A3BBD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6A921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672FB1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14:paraId="14172B19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DD2916" w14:textId="37B28E4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41496A11" w14:textId="77777777" w:rsidTr="00AF0DE5">
        <w:tc>
          <w:tcPr>
            <w:tcW w:w="1271" w:type="dxa"/>
            <w:vAlign w:val="center"/>
          </w:tcPr>
          <w:p w14:paraId="2F6CCAD2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77</w:t>
            </w:r>
          </w:p>
        </w:tc>
        <w:tc>
          <w:tcPr>
            <w:tcW w:w="3544" w:type="dxa"/>
            <w:vAlign w:val="center"/>
          </w:tcPr>
          <w:p w14:paraId="7BADAB0F" w14:textId="11FEF91B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ANADOLU'DA TÜRK SANATI VE MİMARİSİ (SEÇMELİ)</w:t>
            </w:r>
          </w:p>
        </w:tc>
        <w:tc>
          <w:tcPr>
            <w:tcW w:w="1701" w:type="dxa"/>
            <w:vAlign w:val="center"/>
          </w:tcPr>
          <w:p w14:paraId="4DFE1D2F" w14:textId="14B2F7C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5088574F" w14:textId="6BAC59C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98A4B17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96F7F94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57E42E1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14:paraId="07D8A415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1B744D" w14:textId="434B762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1DBD0C81" w14:textId="77777777" w:rsidTr="00AF0DE5">
        <w:trPr>
          <w:trHeight w:val="122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876DB9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ARC 47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2D28898" w14:textId="2BE823D4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KLASİK DÖNEM OSMANLI MİMARİSİ</w:t>
            </w:r>
            <w:r w:rsidRPr="00841B98">
              <w:rPr>
                <w:rFonts w:eastAsia="Times New Roman" w:cstheme="minorHAnsi"/>
                <w:sz w:val="18"/>
                <w:szCs w:val="18"/>
              </w:rPr>
              <w:t xml:space="preserve"> (SEÇMEL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6E61D0" w14:textId="30D889A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CF022B" w14:textId="28B27CE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92E205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F5AEB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3C4E3D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Merge/>
            <w:vAlign w:val="center"/>
          </w:tcPr>
          <w:p w14:paraId="369256FF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05080" w14:textId="0B3204E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FC3DEF" w:rsidRPr="00933540" w14:paraId="3DC34652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789567B5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RC 383</w:t>
            </w:r>
          </w:p>
        </w:tc>
        <w:tc>
          <w:tcPr>
            <w:tcW w:w="3544" w:type="dxa"/>
            <w:vAlign w:val="center"/>
          </w:tcPr>
          <w:p w14:paraId="16B88976" w14:textId="1202C375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İLGİSAYAR DESTEKLİ TASARIM III (SEÇMELİ)</w:t>
            </w:r>
          </w:p>
          <w:p w14:paraId="407E2D56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Align w:val="center"/>
          </w:tcPr>
          <w:p w14:paraId="2B04D9BA" w14:textId="7E26796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439E224B" w14:textId="3FAB55B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4968039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CC1D08A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26A230F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6CCFE9FC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İç mimarlık veya Mimarlık Bölümü mezunu,</w:t>
            </w:r>
          </w:p>
          <w:p w14:paraId="7F506C58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9594A" w14:textId="5D5E10E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1F0BA031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40BF73B6" w14:textId="35EC28BC" w:rsidR="00017479" w:rsidRPr="00841B98" w:rsidRDefault="00017479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ICM 401-402</w:t>
            </w:r>
          </w:p>
        </w:tc>
        <w:tc>
          <w:tcPr>
            <w:tcW w:w="3544" w:type="dxa"/>
            <w:vAlign w:val="center"/>
          </w:tcPr>
          <w:p w14:paraId="0BC6DABF" w14:textId="1F0BE219" w:rsidR="00017479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V-DİPLOMA PROJESİ</w:t>
            </w:r>
          </w:p>
        </w:tc>
        <w:tc>
          <w:tcPr>
            <w:tcW w:w="1701" w:type="dxa"/>
            <w:vAlign w:val="center"/>
          </w:tcPr>
          <w:p w14:paraId="4233D3ED" w14:textId="793FB721" w:rsidR="00017479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 xml:space="preserve">İç </w:t>
            </w:r>
            <w:r w:rsidRPr="00841B98">
              <w:rPr>
                <w:rFonts w:cstheme="minorHAnsi"/>
                <w:sz w:val="18"/>
                <w:szCs w:val="18"/>
              </w:rPr>
              <w:t>Mimarlık</w:t>
            </w:r>
          </w:p>
        </w:tc>
        <w:tc>
          <w:tcPr>
            <w:tcW w:w="567" w:type="dxa"/>
            <w:vAlign w:val="center"/>
          </w:tcPr>
          <w:p w14:paraId="66C28BC1" w14:textId="74217288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078580F" w14:textId="50227DF4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3D71556" w14:textId="5646E04B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7817713D" w14:textId="77777777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  <w:p w14:paraId="5D5A4E92" w14:textId="366022C1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vMerge w:val="restart"/>
            <w:vAlign w:val="center"/>
          </w:tcPr>
          <w:p w14:paraId="47640CB6" w14:textId="3F092252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Mimarlık veya İç Mimarlık Bölümü Mezunu,</w:t>
            </w:r>
          </w:p>
          <w:p w14:paraId="6C851812" w14:textId="5C768AAA" w:rsidR="00017479" w:rsidRPr="00841B98" w:rsidRDefault="00017479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C88EB2" w14:textId="77777777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 Kişi</w:t>
            </w:r>
          </w:p>
          <w:p w14:paraId="48F94CFF" w14:textId="77777777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0A2F8086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3CE23A6E" w14:textId="212207AE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ICM 301-302</w:t>
            </w:r>
          </w:p>
        </w:tc>
        <w:tc>
          <w:tcPr>
            <w:tcW w:w="3544" w:type="dxa"/>
            <w:vAlign w:val="center"/>
          </w:tcPr>
          <w:p w14:paraId="4DE8501F" w14:textId="25AED631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III-IV</w:t>
            </w:r>
          </w:p>
        </w:tc>
        <w:tc>
          <w:tcPr>
            <w:tcW w:w="1701" w:type="dxa"/>
            <w:vAlign w:val="center"/>
          </w:tcPr>
          <w:p w14:paraId="53C33FF6" w14:textId="65E03E9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64569E02" w14:textId="5956032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9F8B061" w14:textId="3E54F9A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04936A89" w14:textId="5CFAFD5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23D60C3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  <w:p w14:paraId="266AAF76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65DA035A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7BF8A74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7593846C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1BF208E4" w14:textId="659F350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ICM201-202</w:t>
            </w:r>
          </w:p>
        </w:tc>
        <w:tc>
          <w:tcPr>
            <w:tcW w:w="3544" w:type="dxa"/>
            <w:vAlign w:val="center"/>
          </w:tcPr>
          <w:p w14:paraId="2F4BDA29" w14:textId="26791377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ASARIM STÜDYOSU I-II</w:t>
            </w:r>
          </w:p>
        </w:tc>
        <w:tc>
          <w:tcPr>
            <w:tcW w:w="1701" w:type="dxa"/>
            <w:vAlign w:val="center"/>
          </w:tcPr>
          <w:p w14:paraId="4B5F4F6C" w14:textId="66CD6AB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0BFD2DBD" w14:textId="0479AFF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0AD07325" w14:textId="670E04C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79DE10DA" w14:textId="1FDA5BE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170562D3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0</w:t>
            </w:r>
          </w:p>
          <w:p w14:paraId="57398729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14:paraId="5503156C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59AEC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5AF9A5E0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74E8CF0D" w14:textId="012203E1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ICM 325</w:t>
            </w:r>
          </w:p>
        </w:tc>
        <w:tc>
          <w:tcPr>
            <w:tcW w:w="3544" w:type="dxa"/>
            <w:vAlign w:val="center"/>
          </w:tcPr>
          <w:p w14:paraId="225C0F73" w14:textId="281FEEA1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PEYZAJ TASARIMINA GİRİŞ (SEÇMELİ DERS)</w:t>
            </w:r>
          </w:p>
        </w:tc>
        <w:tc>
          <w:tcPr>
            <w:tcW w:w="1701" w:type="dxa"/>
            <w:vAlign w:val="center"/>
          </w:tcPr>
          <w:p w14:paraId="3F288170" w14:textId="7182C13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40C97C07" w14:textId="2276B5C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CA7FCCD" w14:textId="4BEA6E4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399F94D" w14:textId="7B9539F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4FDB49F" w14:textId="26DDF30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BC0366C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 xml:space="preserve">1- Peyzaj Mimarlığı Bölümü Mezunu  </w:t>
            </w:r>
          </w:p>
          <w:p w14:paraId="740713B2" w14:textId="4AB284A8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</w:t>
            </w:r>
            <w:r w:rsidR="007B3D9C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Pr="00841B98">
              <w:rPr>
                <w:rFonts w:cstheme="minorHAnsi"/>
                <w:sz w:val="18"/>
                <w:szCs w:val="18"/>
              </w:rPr>
              <w:t>yıl Yüksek Lisans Mezunlarının Mesleğinde</w:t>
            </w:r>
            <w:r w:rsidR="007B3D9C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Pr="00841B98">
              <w:rPr>
                <w:rFonts w:cstheme="minorHAnsi"/>
                <w:sz w:val="18"/>
                <w:szCs w:val="18"/>
              </w:rPr>
              <w:t>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7E97F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  <w:p w14:paraId="4E8B8EFF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45EA6AB3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695D81CF" w14:textId="7CB65993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ICM 309</w:t>
            </w:r>
          </w:p>
        </w:tc>
        <w:tc>
          <w:tcPr>
            <w:tcW w:w="3544" w:type="dxa"/>
            <w:vAlign w:val="center"/>
          </w:tcPr>
          <w:p w14:paraId="4349DBBC" w14:textId="158C9051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TESİSAT I</w:t>
            </w:r>
          </w:p>
        </w:tc>
        <w:tc>
          <w:tcPr>
            <w:tcW w:w="1701" w:type="dxa"/>
            <w:vAlign w:val="center"/>
          </w:tcPr>
          <w:p w14:paraId="180C6EF1" w14:textId="403C698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037F869B" w14:textId="0FFA7FF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E5B8A7A" w14:textId="708A51F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DC3D91" w14:textId="05765F3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432B5F3" w14:textId="292FCB1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298E68AD" w14:textId="7A9BA7DB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</w:t>
            </w:r>
            <w:r w:rsidR="00E24030" w:rsidRPr="00841B98">
              <w:rPr>
                <w:rFonts w:cstheme="minorHAnsi"/>
                <w:sz w:val="18"/>
                <w:szCs w:val="18"/>
              </w:rPr>
              <w:t>Mimarlık</w:t>
            </w:r>
            <w:r w:rsidRPr="00841B98">
              <w:rPr>
                <w:rFonts w:cstheme="minorHAnsi"/>
                <w:sz w:val="18"/>
                <w:szCs w:val="18"/>
              </w:rPr>
              <w:t xml:space="preserve"> veya Makine Mühendisliği Bölümü Mezunu,</w:t>
            </w:r>
          </w:p>
          <w:p w14:paraId="487AEFB0" w14:textId="40836648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A068F" w14:textId="141F144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5517519F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30AE414F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ICM 377</w:t>
            </w:r>
          </w:p>
          <w:p w14:paraId="2DA59D6A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80C5183" w14:textId="458A27AB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</w:rPr>
              <w:t>ESKİ ÇAĞLARDA MOBİLYA (SEÇMELİ DERS)</w:t>
            </w:r>
          </w:p>
          <w:p w14:paraId="4594AFFE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C21274" w14:textId="68A9193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7B9FD1F2" w14:textId="3008D43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  <w:p w14:paraId="74307DD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463C6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  <w:p w14:paraId="035951EB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892A31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  <w:p w14:paraId="14A8548E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2478AA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  <w:p w14:paraId="18C07732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14:paraId="1135C397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, İç Mimarlık veya Sanat Tarihi mezunu,</w:t>
            </w:r>
          </w:p>
          <w:p w14:paraId="2AA98811" w14:textId="0BF7BD63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5B1EB" w14:textId="65609B6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434B0045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24ACC91D" w14:textId="46361150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383</w:t>
            </w:r>
          </w:p>
        </w:tc>
        <w:tc>
          <w:tcPr>
            <w:tcW w:w="3544" w:type="dxa"/>
            <w:vAlign w:val="center"/>
          </w:tcPr>
          <w:p w14:paraId="13AC1549" w14:textId="783DAFCB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İLGİSAYAR DESTEKLİ TASARIM III (SEÇMELİ DERS)</w:t>
            </w:r>
          </w:p>
        </w:tc>
        <w:tc>
          <w:tcPr>
            <w:tcW w:w="1701" w:type="dxa"/>
            <w:vAlign w:val="center"/>
          </w:tcPr>
          <w:p w14:paraId="4512BA6C" w14:textId="3A391D2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4BB94A64" w14:textId="794AC92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E67B300" w14:textId="3EB787B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B4AC438" w14:textId="21DE030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E565B2E" w14:textId="5D26AF9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302BB08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Mimarlık, İç Mimarlık mezunu,</w:t>
            </w:r>
          </w:p>
          <w:p w14:paraId="61F4CE73" w14:textId="3A2941A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A0EA59" w14:textId="2E3D8C0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187C7F65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7AB1FF9C" w14:textId="0A3258B1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ICM 281</w:t>
            </w:r>
          </w:p>
        </w:tc>
        <w:tc>
          <w:tcPr>
            <w:tcW w:w="3544" w:type="dxa"/>
            <w:vAlign w:val="center"/>
          </w:tcPr>
          <w:p w14:paraId="19A7F4AB" w14:textId="6482175F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BİLGİSAYAR DESTEKLİ TASARIM I</w:t>
            </w:r>
          </w:p>
        </w:tc>
        <w:tc>
          <w:tcPr>
            <w:tcW w:w="1701" w:type="dxa"/>
            <w:vAlign w:val="center"/>
          </w:tcPr>
          <w:p w14:paraId="1BB55A05" w14:textId="3C2080F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5B61F44C" w14:textId="7A86AD5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57E5FFF1" w14:textId="0FC50E4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D98B5D1" w14:textId="15C10CE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683D0AA" w14:textId="2A19280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22259A9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Mimarlık, İç Mimarlık mezunu,</w:t>
            </w:r>
          </w:p>
          <w:p w14:paraId="19E8FD60" w14:textId="3C4695CA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4D09C5" w14:textId="2D5B628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08637334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25DEB03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14:paraId="5A86E247" w14:textId="6B1A7D5A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HIS 101</w:t>
            </w:r>
          </w:p>
        </w:tc>
        <w:tc>
          <w:tcPr>
            <w:tcW w:w="3544" w:type="dxa"/>
            <w:vAlign w:val="center"/>
          </w:tcPr>
          <w:p w14:paraId="7247C3F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14:paraId="03A3A37A" w14:textId="17CFF5CF" w:rsidR="00FA207D" w:rsidRPr="00841B98" w:rsidRDefault="00933540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ATATÜRK İLKELERİ VE İNKILAP TARİHİ I</w:t>
            </w:r>
          </w:p>
        </w:tc>
        <w:tc>
          <w:tcPr>
            <w:tcW w:w="1701" w:type="dxa"/>
            <w:vAlign w:val="center"/>
          </w:tcPr>
          <w:p w14:paraId="386F82A2" w14:textId="77777777" w:rsidR="005C05FB" w:rsidRDefault="005C05FB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marlık </w:t>
            </w:r>
          </w:p>
          <w:p w14:paraId="18D46208" w14:textId="77777777" w:rsidR="00FA207D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  <w:p w14:paraId="3D604C30" w14:textId="68390357" w:rsidR="005C05FB" w:rsidRPr="00841B98" w:rsidRDefault="005C05FB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37C32D7A" w14:textId="174B434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55B476F6" w14:textId="084830E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744ACD0" w14:textId="5488799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A65B2F" w14:textId="12AE4D4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43D6B2EB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Tarih Bölümü veya Tarih Öğretmenliği Bölümü mezunu,</w:t>
            </w:r>
          </w:p>
          <w:p w14:paraId="3905200C" w14:textId="1E9AC853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B3D82" w14:textId="3303E1A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4342AD35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53A9F04B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14:paraId="24757BB5" w14:textId="397457F2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TUR 101</w:t>
            </w:r>
          </w:p>
        </w:tc>
        <w:tc>
          <w:tcPr>
            <w:tcW w:w="3544" w:type="dxa"/>
            <w:vAlign w:val="center"/>
          </w:tcPr>
          <w:p w14:paraId="3F5EAB91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14:paraId="4A178693" w14:textId="7EA31AF2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ÜRK DİLİ I </w:t>
            </w:r>
          </w:p>
        </w:tc>
        <w:tc>
          <w:tcPr>
            <w:tcW w:w="1701" w:type="dxa"/>
            <w:vAlign w:val="center"/>
          </w:tcPr>
          <w:p w14:paraId="6894E154" w14:textId="77777777" w:rsidR="005C05FB" w:rsidRDefault="005C05FB" w:rsidP="005C05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marlık </w:t>
            </w:r>
          </w:p>
          <w:p w14:paraId="3295488E" w14:textId="77777777" w:rsidR="005C05FB" w:rsidRDefault="005C05FB" w:rsidP="005C05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  <w:p w14:paraId="67D5DF2B" w14:textId="240D3ECA" w:rsidR="00FA207D" w:rsidRPr="00841B98" w:rsidRDefault="005C05FB" w:rsidP="005C05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03929B9C" w14:textId="3257A80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A6859DC" w14:textId="21F97BAF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04C0A84" w14:textId="7B0ABA5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003C2946" w14:textId="659ABC2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7C30C80E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Türk Dili ve Edebiyatı Öğretmenliği veya Türk Dili ve Edebiyatı Bölümü mezunu,</w:t>
            </w:r>
          </w:p>
          <w:p w14:paraId="7677C183" w14:textId="77777777" w:rsidR="00FA207D" w:rsidRPr="00841B98" w:rsidRDefault="00FA207D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, Yüksek Lisans Mezunlarının Mesleğinde en az 1 yıl deneyimli olması.</w:t>
            </w:r>
          </w:p>
          <w:p w14:paraId="1F08023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494758" w14:textId="6B47A55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AF5553" w:rsidRPr="00933540" w14:paraId="48743479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369DEF77" w14:textId="77777777" w:rsidR="00FA207D" w:rsidRPr="00841B98" w:rsidRDefault="00FA207D" w:rsidP="0092604B">
            <w:pPr>
              <w:rPr>
                <w:rFonts w:eastAsia="Times New Roman" w:cstheme="minorHAnsi"/>
                <w:sz w:val="18"/>
                <w:szCs w:val="18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ICM 491</w:t>
            </w:r>
          </w:p>
          <w:p w14:paraId="719DDEC2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544" w:type="dxa"/>
            <w:vAlign w:val="center"/>
          </w:tcPr>
          <w:p w14:paraId="5077B216" w14:textId="6FF0E3DC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GÜNÜMÜZ İÇ MEKÂN TASARIMINDA YENİLİKLER I (SEÇMELİ)</w:t>
            </w:r>
          </w:p>
        </w:tc>
        <w:tc>
          <w:tcPr>
            <w:tcW w:w="1701" w:type="dxa"/>
            <w:vAlign w:val="center"/>
          </w:tcPr>
          <w:p w14:paraId="21131A04" w14:textId="73FA900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1AF7C857" w14:textId="12DF718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2ECD7CFC" w14:textId="7E7F700F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C409F0C" w14:textId="79FAF65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6225E7B" w14:textId="2BC87FD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45DCD257" w14:textId="0ABCA53D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- Mimarlık, İç Mimarlık Bölümü mezunu,</w:t>
            </w:r>
          </w:p>
          <w:p w14:paraId="1F8F8DB2" w14:textId="021BBC5A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Lisans Mezunlarının Mesleğinde en az 3 yıl Yüksek Lisans Mezunlarının Mesleğinde en az 1 yıl deneyimli olmas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BA6A0" w14:textId="592F70C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işi</w:t>
            </w:r>
          </w:p>
        </w:tc>
      </w:tr>
      <w:tr w:rsidR="00FC3DEF" w:rsidRPr="00933540" w14:paraId="187EFF97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09ECDBB6" w14:textId="0C06097D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ICM 225</w:t>
            </w:r>
          </w:p>
        </w:tc>
        <w:tc>
          <w:tcPr>
            <w:tcW w:w="3544" w:type="dxa"/>
            <w:vAlign w:val="center"/>
          </w:tcPr>
          <w:p w14:paraId="5EB58EA9" w14:textId="4AB232EE" w:rsidR="00FA207D" w:rsidRPr="00841B98" w:rsidRDefault="00933540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sz w:val="18"/>
                <w:szCs w:val="18"/>
              </w:rPr>
              <w:t>İÇ MEKÂN TARİHİ I</w:t>
            </w:r>
          </w:p>
        </w:tc>
        <w:tc>
          <w:tcPr>
            <w:tcW w:w="1701" w:type="dxa"/>
            <w:vAlign w:val="center"/>
          </w:tcPr>
          <w:p w14:paraId="649A92CC" w14:textId="6E740BF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ç Mimarlık</w:t>
            </w:r>
          </w:p>
        </w:tc>
        <w:tc>
          <w:tcPr>
            <w:tcW w:w="567" w:type="dxa"/>
            <w:vAlign w:val="center"/>
          </w:tcPr>
          <w:p w14:paraId="762ED66A" w14:textId="74D9DA5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DE4855C" w14:textId="5C80089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2DD0725" w14:textId="36D7447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467DF7F" w14:textId="7B69F2A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Align w:val="center"/>
          </w:tcPr>
          <w:p w14:paraId="2A8FBD34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 Mimarlık, İç Mimarlık veya Sanat Tarihi mezunu,</w:t>
            </w:r>
          </w:p>
          <w:p w14:paraId="0FF5E8CD" w14:textId="69FAAA8E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2-Lisans Mezunlarının Mesleğinde en az 3 yıl Yüksek Lisans Mezunlarının Mesleğinde en az 1 yıl deneyimli olması</w:t>
            </w:r>
            <w:r w:rsidR="00E07EDE" w:rsidRPr="00841B98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0B5E5" w14:textId="1C896F30" w:rsidR="00FA207D" w:rsidRPr="00841B98" w:rsidRDefault="00FC3DEF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 K</w:t>
            </w:r>
            <w:r w:rsidR="00FA207D" w:rsidRPr="00841B98">
              <w:rPr>
                <w:rFonts w:cstheme="minorHAnsi"/>
                <w:sz w:val="18"/>
                <w:szCs w:val="18"/>
              </w:rPr>
              <w:t>işi</w:t>
            </w:r>
          </w:p>
        </w:tc>
      </w:tr>
      <w:tr w:rsidR="00AF5553" w:rsidRPr="00933540" w14:paraId="086B64CA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4A120F92" w14:textId="3B19DF23" w:rsidR="00017479" w:rsidRPr="00841B98" w:rsidRDefault="00017479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GMS213</w:t>
            </w:r>
          </w:p>
        </w:tc>
        <w:tc>
          <w:tcPr>
            <w:tcW w:w="3544" w:type="dxa"/>
            <w:vAlign w:val="center"/>
          </w:tcPr>
          <w:p w14:paraId="31EC30E0" w14:textId="6A92281A" w:rsidR="00017479" w:rsidRPr="00841B98" w:rsidRDefault="00017479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ÜRK MUTFAĞI</w:t>
            </w:r>
          </w:p>
        </w:tc>
        <w:tc>
          <w:tcPr>
            <w:tcW w:w="1701" w:type="dxa"/>
            <w:vAlign w:val="center"/>
          </w:tcPr>
          <w:p w14:paraId="78DC9075" w14:textId="222C0CDE" w:rsidR="00017479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4D1BDD3D" w14:textId="18FE8FBA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41033B29" w14:textId="5CE9BDFC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3401711B" w14:textId="0E2A6449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65CF126" w14:textId="0B56020A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vMerge w:val="restart"/>
            <w:vAlign w:val="center"/>
          </w:tcPr>
          <w:p w14:paraId="3D41F5BA" w14:textId="506DEA9E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-Gastronomi ve Mutfak Sanatları Bölümü Yüksek Lisans Mezunu olmak veya Yüksek Lisans yapıyor olmak</w:t>
            </w:r>
            <w:r w:rsidR="00E07EDE" w:rsidRPr="00841B98">
              <w:rPr>
                <w:rFonts w:cstheme="minorHAnsi"/>
                <w:sz w:val="18"/>
                <w:szCs w:val="18"/>
              </w:rPr>
              <w:t>,</w:t>
            </w:r>
          </w:p>
          <w:p w14:paraId="267CBA30" w14:textId="77777777" w:rsidR="00017479" w:rsidRPr="00841B98" w:rsidRDefault="00017479" w:rsidP="0092604B">
            <w:pPr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-Sektörde deneyim sahibi olmak,</w:t>
            </w:r>
          </w:p>
          <w:p w14:paraId="269C1E91" w14:textId="77777777" w:rsidR="00017479" w:rsidRPr="00841B98" w:rsidRDefault="00017479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4D5965" w14:textId="5FD70A88" w:rsidR="00017479" w:rsidRPr="00841B98" w:rsidRDefault="00017479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Kişi</w:t>
            </w:r>
          </w:p>
        </w:tc>
      </w:tr>
      <w:tr w:rsidR="00AF5553" w:rsidRPr="00933540" w14:paraId="7A715495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71710A21" w14:textId="7D98F1FA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GMS217</w:t>
            </w:r>
          </w:p>
        </w:tc>
        <w:tc>
          <w:tcPr>
            <w:tcW w:w="3544" w:type="dxa"/>
            <w:vAlign w:val="center"/>
          </w:tcPr>
          <w:p w14:paraId="189E9817" w14:textId="6F87F46F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MUTFAK TEKNOLOJİLERİ</w:t>
            </w:r>
          </w:p>
        </w:tc>
        <w:tc>
          <w:tcPr>
            <w:tcW w:w="1701" w:type="dxa"/>
            <w:vAlign w:val="center"/>
          </w:tcPr>
          <w:p w14:paraId="2920272D" w14:textId="3DED396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173D66D3" w14:textId="409EDA0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99E7689" w14:textId="57DEFA4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F361CFE" w14:textId="20341F4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A031118" w14:textId="0AA1BEF1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Merge/>
            <w:vAlign w:val="center"/>
          </w:tcPr>
          <w:p w14:paraId="02B390E0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DC99BF8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79D5C719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01A0CE1A" w14:textId="7A26E19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KRY101</w:t>
            </w:r>
          </w:p>
        </w:tc>
        <w:tc>
          <w:tcPr>
            <w:tcW w:w="3544" w:type="dxa"/>
            <w:vAlign w:val="center"/>
          </w:tcPr>
          <w:p w14:paraId="110F6123" w14:textId="40A946FB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KARİYER PLANLAMA</w:t>
            </w:r>
          </w:p>
        </w:tc>
        <w:tc>
          <w:tcPr>
            <w:tcW w:w="1701" w:type="dxa"/>
            <w:vAlign w:val="center"/>
          </w:tcPr>
          <w:p w14:paraId="7567ECAC" w14:textId="50BF056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160E3D35" w14:textId="518BA5E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B4ECFCA" w14:textId="70BCF332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9865D0C" w14:textId="1BCAB55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12AC83A8" w14:textId="4A9B5492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7F4385E4" w14:textId="23CE91DB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En az bir dönem Kariyer planlama dersi vermiş olmak</w:t>
            </w:r>
            <w:r w:rsidR="00E07EDE" w:rsidRPr="00841B98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46F11" w14:textId="2F7BE4E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="00FC3DEF" w:rsidRPr="00841B98">
              <w:rPr>
                <w:rFonts w:cstheme="minorHAnsi"/>
                <w:sz w:val="18"/>
                <w:szCs w:val="18"/>
              </w:rPr>
              <w:t>Kişi</w:t>
            </w:r>
          </w:p>
        </w:tc>
      </w:tr>
      <w:tr w:rsidR="00AF5553" w:rsidRPr="00933540" w14:paraId="6EA49DB6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170F4E99" w14:textId="440844F3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GMS109</w:t>
            </w:r>
          </w:p>
        </w:tc>
        <w:tc>
          <w:tcPr>
            <w:tcW w:w="3544" w:type="dxa"/>
            <w:vAlign w:val="center"/>
          </w:tcPr>
          <w:p w14:paraId="4146F602" w14:textId="0C49E4F0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TEMEL MUTFAK BİLGİSİ</w:t>
            </w:r>
          </w:p>
        </w:tc>
        <w:tc>
          <w:tcPr>
            <w:tcW w:w="1701" w:type="dxa"/>
            <w:vAlign w:val="center"/>
          </w:tcPr>
          <w:p w14:paraId="35670C68" w14:textId="4B3FC924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5A588DEE" w14:textId="2EEF825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1249D02F" w14:textId="060E9E6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4C4640E" w14:textId="79E05046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D3F43C7" w14:textId="2D7492BB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vMerge w:val="restart"/>
            <w:vAlign w:val="center"/>
          </w:tcPr>
          <w:p w14:paraId="5EAA3D2A" w14:textId="77777777" w:rsidR="00FA207D" w:rsidRPr="00841B98" w:rsidRDefault="00FA207D" w:rsidP="0092604B">
            <w:pPr>
              <w:pStyle w:val="ListeParagraf"/>
              <w:numPr>
                <w:ilvl w:val="0"/>
                <w:numId w:val="4"/>
              </w:numPr>
              <w:ind w:left="198" w:hanging="198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Turizm ve mutfak alanlarında doktora yapmış olmak,</w:t>
            </w:r>
          </w:p>
          <w:p w14:paraId="2F180934" w14:textId="46BE4BF6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</w:t>
            </w:r>
            <w:r w:rsidRPr="00841B98">
              <w:rPr>
                <w:rFonts w:cstheme="minorHAnsi"/>
                <w:sz w:val="18"/>
                <w:szCs w:val="18"/>
              </w:rPr>
              <w:t>Alanında en az 10 yıl ders vermiş olmak</w:t>
            </w:r>
            <w:r w:rsidR="00E07EDE" w:rsidRPr="00841B98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25D68C" w14:textId="572487D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="00FC3DEF" w:rsidRPr="00841B98">
              <w:rPr>
                <w:rFonts w:cstheme="minorHAnsi"/>
                <w:sz w:val="18"/>
                <w:szCs w:val="18"/>
              </w:rPr>
              <w:t>Kişi</w:t>
            </w:r>
          </w:p>
        </w:tc>
      </w:tr>
      <w:tr w:rsidR="00AF5553" w:rsidRPr="00933540" w14:paraId="6436197C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3C6A1E8F" w14:textId="6C2DC8CD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GMS205</w:t>
            </w:r>
          </w:p>
        </w:tc>
        <w:tc>
          <w:tcPr>
            <w:tcW w:w="3544" w:type="dxa"/>
            <w:vAlign w:val="center"/>
          </w:tcPr>
          <w:p w14:paraId="4E232C84" w14:textId="337D5B82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YİYECEK İÇECEK SERVİSİ</w:t>
            </w:r>
          </w:p>
        </w:tc>
        <w:tc>
          <w:tcPr>
            <w:tcW w:w="1701" w:type="dxa"/>
            <w:vAlign w:val="center"/>
          </w:tcPr>
          <w:p w14:paraId="22138BCF" w14:textId="691439C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366F9241" w14:textId="4D53C75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14A9A55" w14:textId="1CC362F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560F9D19" w14:textId="0EB97CEC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300AA96A" w14:textId="7CFA2A9E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Merge/>
            <w:vAlign w:val="center"/>
          </w:tcPr>
          <w:p w14:paraId="24121F7A" w14:textId="7777777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4E483C" w14:textId="77777777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5553" w:rsidRPr="00933540" w14:paraId="67A07911" w14:textId="77777777" w:rsidTr="00AF0DE5">
        <w:trPr>
          <w:trHeight w:val="163"/>
        </w:trPr>
        <w:tc>
          <w:tcPr>
            <w:tcW w:w="1271" w:type="dxa"/>
            <w:vAlign w:val="center"/>
          </w:tcPr>
          <w:p w14:paraId="403095E8" w14:textId="2441FB24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GMS107</w:t>
            </w:r>
          </w:p>
        </w:tc>
        <w:tc>
          <w:tcPr>
            <w:tcW w:w="3544" w:type="dxa"/>
            <w:vAlign w:val="center"/>
          </w:tcPr>
          <w:p w14:paraId="22F3B18F" w14:textId="124C64C7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ORGANİK TARIM</w:t>
            </w:r>
          </w:p>
        </w:tc>
        <w:tc>
          <w:tcPr>
            <w:tcW w:w="1701" w:type="dxa"/>
            <w:vAlign w:val="center"/>
          </w:tcPr>
          <w:p w14:paraId="5BF39226" w14:textId="47FA5180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79EF9157" w14:textId="62E73BF2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76A7A100" w14:textId="2CC3E2B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7D87A82" w14:textId="71DDC073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6E08A4B" w14:textId="632CF589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vAlign w:val="center"/>
          </w:tcPr>
          <w:p w14:paraId="4D890D86" w14:textId="77777777" w:rsidR="00FA207D" w:rsidRPr="00841B98" w:rsidRDefault="00FA207D" w:rsidP="0092604B">
            <w:pPr>
              <w:pStyle w:val="ListeParagraf"/>
              <w:numPr>
                <w:ilvl w:val="0"/>
                <w:numId w:val="2"/>
              </w:numPr>
              <w:ind w:left="340" w:hanging="284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Ziraat Mühendisliği bölümü lisans mezun olmak,</w:t>
            </w:r>
          </w:p>
          <w:p w14:paraId="4F263A82" w14:textId="0D74E833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</w:t>
            </w:r>
            <w:r w:rsidRPr="00841B98">
              <w:rPr>
                <w:rFonts w:cstheme="minorHAnsi"/>
                <w:sz w:val="18"/>
                <w:szCs w:val="18"/>
              </w:rPr>
              <w:t>Organik tarım alanında yüksek lisans yapmış olmak veya bu alanda deneyim sahibi olmak</w:t>
            </w:r>
            <w:r w:rsidR="00E07EDE" w:rsidRPr="00841B98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F7036" w14:textId="7905308D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="00FC3DEF" w:rsidRPr="00841B98">
              <w:rPr>
                <w:rFonts w:cstheme="minorHAnsi"/>
                <w:sz w:val="18"/>
                <w:szCs w:val="18"/>
              </w:rPr>
              <w:t>Kişi</w:t>
            </w:r>
          </w:p>
        </w:tc>
      </w:tr>
      <w:tr w:rsidR="00FC3DEF" w:rsidRPr="00933540" w14:paraId="266EF74A" w14:textId="77777777" w:rsidTr="00AF0DE5">
        <w:trPr>
          <w:trHeight w:val="16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CCB54E2" w14:textId="4ED4690D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DIL201</w:t>
            </w:r>
          </w:p>
        </w:tc>
        <w:tc>
          <w:tcPr>
            <w:tcW w:w="3544" w:type="dxa"/>
            <w:vAlign w:val="center"/>
          </w:tcPr>
          <w:p w14:paraId="1F8460F5" w14:textId="45CF0139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MESLEKİ İNGİLİZCE I</w:t>
            </w:r>
          </w:p>
        </w:tc>
        <w:tc>
          <w:tcPr>
            <w:tcW w:w="1701" w:type="dxa"/>
            <w:vAlign w:val="center"/>
          </w:tcPr>
          <w:p w14:paraId="23C5558A" w14:textId="6915882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Gastronomi ve Mutfak Sanatları</w:t>
            </w:r>
          </w:p>
        </w:tc>
        <w:tc>
          <w:tcPr>
            <w:tcW w:w="567" w:type="dxa"/>
            <w:vAlign w:val="center"/>
          </w:tcPr>
          <w:p w14:paraId="34885E69" w14:textId="2A3A907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E9ABFF4" w14:textId="7F93FA1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1C2DD5D" w14:textId="6AEDEDCA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BB31E03" w14:textId="44C84975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vAlign w:val="center"/>
          </w:tcPr>
          <w:p w14:paraId="16F6B317" w14:textId="77777777" w:rsidR="00FA207D" w:rsidRPr="00841B98" w:rsidRDefault="00FA207D" w:rsidP="0092604B">
            <w:pPr>
              <w:pStyle w:val="ListeParagraf"/>
              <w:numPr>
                <w:ilvl w:val="0"/>
                <w:numId w:val="1"/>
              </w:numPr>
              <w:ind w:left="198" w:hanging="198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İngilizce Öğretmenliği veya İngiliz Dili ve Edebiyatı bölümlerinde lisans ve yüksek lisans yapmış olmak,</w:t>
            </w:r>
          </w:p>
          <w:p w14:paraId="51934223" w14:textId="58FC991C" w:rsidR="00FA207D" w:rsidRPr="00841B98" w:rsidRDefault="00FA207D" w:rsidP="0092604B">
            <w:pPr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841B98">
              <w:rPr>
                <w:rFonts w:cstheme="minorHAnsi"/>
                <w:sz w:val="18"/>
                <w:szCs w:val="18"/>
              </w:rPr>
              <w:t>2-</w:t>
            </w:r>
            <w:r w:rsidRPr="00841B98">
              <w:rPr>
                <w:rFonts w:cstheme="minorHAnsi"/>
                <w:sz w:val="18"/>
                <w:szCs w:val="18"/>
              </w:rPr>
              <w:t>Gastronomi ve Mutfak Sanatları alanında en az 2 yıl ders vermiş olmak</w:t>
            </w:r>
            <w:r w:rsidR="00E07EDE" w:rsidRPr="00841B98">
              <w:rPr>
                <w:rFonts w:cstheme="minorHAnsi"/>
                <w:sz w:val="18"/>
                <w:szCs w:val="18"/>
              </w:rPr>
              <w:t>,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D2C08" w14:textId="7AED3488" w:rsidR="00FA207D" w:rsidRPr="00841B98" w:rsidRDefault="00FA207D" w:rsidP="0092604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41B98">
              <w:rPr>
                <w:rFonts w:cstheme="minorHAnsi"/>
                <w:sz w:val="18"/>
                <w:szCs w:val="18"/>
              </w:rPr>
              <w:t>1</w:t>
            </w:r>
            <w:r w:rsidR="00FC3DEF" w:rsidRPr="00841B98">
              <w:rPr>
                <w:rFonts w:cstheme="minorHAnsi"/>
                <w:sz w:val="18"/>
                <w:szCs w:val="18"/>
              </w:rPr>
              <w:t xml:space="preserve"> </w:t>
            </w:r>
            <w:r w:rsidR="00FC3DEF" w:rsidRPr="00841B98">
              <w:rPr>
                <w:rFonts w:cstheme="minorHAnsi"/>
                <w:sz w:val="18"/>
                <w:szCs w:val="18"/>
              </w:rPr>
              <w:t>Kişi</w:t>
            </w:r>
          </w:p>
        </w:tc>
      </w:tr>
    </w:tbl>
    <w:p w14:paraId="076D9AD9" w14:textId="77777777" w:rsidR="00C9176F" w:rsidRPr="00933540" w:rsidRDefault="00C9176F" w:rsidP="00C9176F">
      <w:pPr>
        <w:spacing w:after="0"/>
        <w:rPr>
          <w:sz w:val="18"/>
          <w:szCs w:val="18"/>
        </w:rPr>
      </w:pPr>
    </w:p>
    <w:tbl>
      <w:tblPr>
        <w:tblStyle w:val="TabloKlavuz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2552"/>
      </w:tblGrid>
      <w:tr w:rsidR="008732EB" w14:paraId="2F0F299A" w14:textId="77777777" w:rsidTr="009735E2">
        <w:trPr>
          <w:trHeight w:val="180"/>
        </w:trPr>
        <w:tc>
          <w:tcPr>
            <w:tcW w:w="4928" w:type="dxa"/>
            <w:gridSpan w:val="2"/>
          </w:tcPr>
          <w:p w14:paraId="5EF66F0D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t>Başvuru Takvimi</w:t>
            </w:r>
          </w:p>
        </w:tc>
      </w:tr>
      <w:tr w:rsidR="008732EB" w14:paraId="0FC354A9" w14:textId="77777777" w:rsidTr="009735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</w:tcPr>
          <w:p w14:paraId="73BBD7A7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</w:tcPr>
          <w:p w14:paraId="084D124A" w14:textId="02C58C51" w:rsidR="008732EB" w:rsidRPr="008D3CE6" w:rsidRDefault="007C65AD" w:rsidP="00F51FFF">
            <w:r w:rsidRPr="008D3CE6">
              <w:t>01</w:t>
            </w:r>
            <w:r w:rsidR="00F51FFF" w:rsidRPr="008D3CE6">
              <w:t xml:space="preserve"> Haziran </w:t>
            </w:r>
            <w:r w:rsidR="00650194" w:rsidRPr="008D3CE6">
              <w:t>202</w:t>
            </w:r>
            <w:r w:rsidR="00846150">
              <w:t>2</w:t>
            </w:r>
          </w:p>
        </w:tc>
      </w:tr>
      <w:tr w:rsidR="008732EB" w14:paraId="23EB0236" w14:textId="77777777" w:rsidTr="00D86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6" w:type="dxa"/>
            <w:tcBorders>
              <w:bottom w:val="single" w:sz="4" w:space="0" w:color="auto"/>
            </w:tcBorders>
          </w:tcPr>
          <w:p w14:paraId="53939E93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375CAB" w14:textId="1E9537E4" w:rsidR="008732EB" w:rsidRPr="008D3CE6" w:rsidRDefault="00D43269" w:rsidP="00D43269">
            <w:r>
              <w:t>30</w:t>
            </w:r>
            <w:r w:rsidR="007C65AD" w:rsidRPr="008D3CE6">
              <w:t xml:space="preserve"> </w:t>
            </w:r>
            <w:r>
              <w:t xml:space="preserve">Haziran </w:t>
            </w:r>
            <w:r w:rsidR="00650194" w:rsidRPr="008D3CE6">
              <w:t>202</w:t>
            </w:r>
            <w:r w:rsidR="00846150">
              <w:t>2</w:t>
            </w:r>
          </w:p>
        </w:tc>
      </w:tr>
    </w:tbl>
    <w:p w14:paraId="7A9005D8" w14:textId="2C20F516" w:rsidR="006D7472" w:rsidRDefault="006D7472" w:rsidP="006D7472">
      <w:pPr>
        <w:spacing w:after="0"/>
        <w:rPr>
          <w:b/>
          <w:u w:val="single"/>
        </w:rPr>
      </w:pPr>
      <w:r>
        <w:rPr>
          <w:b/>
          <w:u w:val="single"/>
        </w:rPr>
        <w:t>Başvuru İçin Gerekli Belgeler:</w:t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D3D01">
        <w:rPr>
          <w:b/>
        </w:rPr>
        <w:tab/>
      </w:r>
      <w:r w:rsidR="00285CF5">
        <w:rPr>
          <w:b/>
          <w:u w:val="single"/>
        </w:rPr>
        <w:t xml:space="preserve">Başvuru Yeri: </w:t>
      </w:r>
    </w:p>
    <w:p w14:paraId="023D30A6" w14:textId="55717F4F" w:rsidR="006D7472" w:rsidRPr="002D3D01" w:rsidRDefault="006D7472" w:rsidP="006D7472">
      <w:pPr>
        <w:spacing w:after="0"/>
        <w:rPr>
          <w:b/>
        </w:rPr>
      </w:pPr>
      <w:r>
        <w:t>1-YÖK Formatında Özgeçmiş</w:t>
      </w:r>
      <w:r w:rsidR="00285CF5">
        <w:tab/>
      </w:r>
      <w:r w:rsidR="00285CF5">
        <w:tab/>
      </w:r>
      <w:r w:rsidR="00285CF5">
        <w:tab/>
      </w:r>
      <w:r w:rsidR="00285CF5">
        <w:tab/>
      </w:r>
      <w:r w:rsidR="00285CF5">
        <w:tab/>
      </w:r>
      <w:r w:rsidR="00285CF5">
        <w:tab/>
      </w:r>
      <w:r w:rsidR="00285CF5">
        <w:tab/>
      </w:r>
      <w:r w:rsidR="00285CF5">
        <w:tab/>
      </w:r>
      <w:r w:rsidR="002D3D01">
        <w:t>Toros Üniversitesi</w:t>
      </w:r>
    </w:p>
    <w:p w14:paraId="0080097B" w14:textId="2408E678" w:rsidR="006D7472" w:rsidRDefault="006D7472" w:rsidP="006D7472">
      <w:pPr>
        <w:spacing w:after="0"/>
      </w:pPr>
      <w:r>
        <w:t>2-Lisans ve Yüksek Lisans Diploma Suretleri</w:t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>Güzel Sanatlar, Tasarım ve Mimarlık Fakültesi Dekanlığı</w:t>
      </w:r>
    </w:p>
    <w:p w14:paraId="4AF85780" w14:textId="35F9A929" w:rsidR="006D7472" w:rsidRDefault="006D7472" w:rsidP="006D7472">
      <w:pPr>
        <w:spacing w:after="0"/>
      </w:pPr>
      <w:r>
        <w:t>3-Nufus Cüzdan Fotokopisi</w:t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 xml:space="preserve">İsmet İnönü Bulvarı  </w:t>
      </w:r>
    </w:p>
    <w:p w14:paraId="3441B398" w14:textId="03C79B45" w:rsidR="006D7472" w:rsidRDefault="006D7472" w:rsidP="006D7472">
      <w:pPr>
        <w:spacing w:after="0"/>
      </w:pPr>
      <w:r>
        <w:t>4-2 adet Fotoğraf</w:t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ab/>
      </w:r>
      <w:r w:rsidR="002D3D01">
        <w:t xml:space="preserve">Uray Cad. No:10 </w:t>
      </w:r>
    </w:p>
    <w:p w14:paraId="64A8DFC7" w14:textId="1450E4F7" w:rsidR="002D3D01" w:rsidRDefault="006D7472" w:rsidP="002D3D01">
      <w:pPr>
        <w:spacing w:after="0"/>
      </w:pPr>
      <w:r>
        <w:t xml:space="preserve">5-Verilecek Dersler </w:t>
      </w:r>
      <w:r w:rsidR="002D3D01">
        <w:t>i</w:t>
      </w:r>
      <w:r>
        <w:t>le İlgili Mesleki Çalışmaları İçeren Ayrıntılı Dosya</w:t>
      </w:r>
      <w:r w:rsidR="002D3D01">
        <w:tab/>
      </w:r>
      <w:r w:rsidR="002D3D01">
        <w:tab/>
      </w:r>
      <w:r w:rsidR="002D3D01">
        <w:tab/>
      </w:r>
      <w:r w:rsidR="002D3D01">
        <w:t>33050</w:t>
      </w:r>
      <w:r w:rsidR="002D3D01">
        <w:tab/>
        <w:t>Akdeniz-MERSİN</w:t>
      </w:r>
    </w:p>
    <w:p w14:paraId="0D47752A" w14:textId="46BCE721" w:rsidR="002D3D01" w:rsidRDefault="002D3D01" w:rsidP="002D3D01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E</w:t>
      </w:r>
      <w:r>
        <w:t>-</w:t>
      </w:r>
      <w:r>
        <w:t>mail:</w:t>
      </w:r>
      <w:r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hyperlink r:id="rId8" w:history="1">
        <w:r w:rsidRPr="00490AB5">
          <w:rPr>
            <w:rStyle w:val="Kpr"/>
            <w:rFonts w:ascii="Arial" w:hAnsi="Arial" w:cs="Arial"/>
            <w:sz w:val="19"/>
            <w:szCs w:val="19"/>
            <w:shd w:val="clear" w:color="auto" w:fill="FFFFFF"/>
          </w:rPr>
          <w:t>gstmf@toros.edu.tr</w:t>
        </w:r>
      </w:hyperlink>
    </w:p>
    <w:p w14:paraId="0A7D1C90" w14:textId="0E452274" w:rsidR="006D7472" w:rsidRPr="002D3D01" w:rsidRDefault="006D7472" w:rsidP="002D3D01">
      <w:pPr>
        <w:rPr>
          <w:rFonts w:ascii="Arial" w:hAnsi="Arial" w:cs="Arial"/>
          <w:sz w:val="19"/>
          <w:szCs w:val="19"/>
          <w:shd w:val="clear" w:color="auto" w:fill="FFFFFF"/>
        </w:rPr>
      </w:pPr>
      <w:r>
        <w:t>Not: Başvuru evrakları elden veya belirtilen adres</w:t>
      </w:r>
      <w:r w:rsidR="00846150">
        <w:t>e</w:t>
      </w:r>
      <w:r>
        <w:t xml:space="preserve"> posta ile gönderilebilir.</w:t>
      </w:r>
    </w:p>
    <w:sectPr w:rsidR="006D7472" w:rsidRPr="002D3D01" w:rsidSect="00841B98">
      <w:footerReference w:type="default" r:id="rId9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BE52" w14:textId="77777777" w:rsidR="00CE31DF" w:rsidRDefault="00CE31DF" w:rsidP="00FC6189">
      <w:pPr>
        <w:spacing w:after="0" w:line="240" w:lineRule="auto"/>
      </w:pPr>
      <w:r>
        <w:separator/>
      </w:r>
    </w:p>
  </w:endnote>
  <w:endnote w:type="continuationSeparator" w:id="0">
    <w:p w14:paraId="16D0DB3F" w14:textId="77777777" w:rsidR="00CE31DF" w:rsidRDefault="00CE31DF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865099"/>
      <w:docPartObj>
        <w:docPartGallery w:val="Page Numbers (Bottom of Page)"/>
        <w:docPartUnique/>
      </w:docPartObj>
    </w:sdtPr>
    <w:sdtEndPr/>
    <w:sdtContent>
      <w:p w14:paraId="38AC085D" w14:textId="77777777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AEA">
          <w:rPr>
            <w:noProof/>
          </w:rPr>
          <w:t>2</w:t>
        </w:r>
        <w:r>
          <w:fldChar w:fldCharType="end"/>
        </w:r>
      </w:p>
    </w:sdtContent>
  </w:sdt>
  <w:p w14:paraId="3AC9AC28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1086" w14:textId="77777777" w:rsidR="00CE31DF" w:rsidRDefault="00CE31DF" w:rsidP="00FC6189">
      <w:pPr>
        <w:spacing w:after="0" w:line="240" w:lineRule="auto"/>
      </w:pPr>
      <w:r>
        <w:separator/>
      </w:r>
    </w:p>
  </w:footnote>
  <w:footnote w:type="continuationSeparator" w:id="0">
    <w:p w14:paraId="4942F19C" w14:textId="77777777" w:rsidR="00CE31DF" w:rsidRDefault="00CE31DF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EC"/>
    <w:multiLevelType w:val="hybridMultilevel"/>
    <w:tmpl w:val="20AA5A7C"/>
    <w:lvl w:ilvl="0" w:tplc="3FEA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60D9"/>
    <w:multiLevelType w:val="hybridMultilevel"/>
    <w:tmpl w:val="C0260192"/>
    <w:lvl w:ilvl="0" w:tplc="4CD62B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34B"/>
    <w:multiLevelType w:val="hybridMultilevel"/>
    <w:tmpl w:val="6890E7F6"/>
    <w:lvl w:ilvl="0" w:tplc="B8202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7C1C"/>
    <w:multiLevelType w:val="hybridMultilevel"/>
    <w:tmpl w:val="6096C65E"/>
    <w:lvl w:ilvl="0" w:tplc="AD4A7C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329388">
    <w:abstractNumId w:val="1"/>
  </w:num>
  <w:num w:numId="2" w16cid:durableId="718434104">
    <w:abstractNumId w:val="2"/>
  </w:num>
  <w:num w:numId="3" w16cid:durableId="1971207843">
    <w:abstractNumId w:val="3"/>
  </w:num>
  <w:num w:numId="4" w16cid:durableId="966009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D0"/>
    <w:rsid w:val="00005A13"/>
    <w:rsid w:val="00014478"/>
    <w:rsid w:val="000149CC"/>
    <w:rsid w:val="00017479"/>
    <w:rsid w:val="00017B32"/>
    <w:rsid w:val="0003259E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94AA8"/>
    <w:rsid w:val="000A1438"/>
    <w:rsid w:val="000A2D30"/>
    <w:rsid w:val="000A5C0A"/>
    <w:rsid w:val="000A6D36"/>
    <w:rsid w:val="000C324F"/>
    <w:rsid w:val="000C47B6"/>
    <w:rsid w:val="000D4AA6"/>
    <w:rsid w:val="000E1BD0"/>
    <w:rsid w:val="000E3A6E"/>
    <w:rsid w:val="000E6EE0"/>
    <w:rsid w:val="000F4578"/>
    <w:rsid w:val="000F4688"/>
    <w:rsid w:val="00102DA4"/>
    <w:rsid w:val="0012194E"/>
    <w:rsid w:val="001246B0"/>
    <w:rsid w:val="00124BCE"/>
    <w:rsid w:val="0014324A"/>
    <w:rsid w:val="0015298A"/>
    <w:rsid w:val="00152C03"/>
    <w:rsid w:val="00156C8F"/>
    <w:rsid w:val="00161591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24D2"/>
    <w:rsid w:val="00236C95"/>
    <w:rsid w:val="00237773"/>
    <w:rsid w:val="00241F52"/>
    <w:rsid w:val="00254461"/>
    <w:rsid w:val="0027336D"/>
    <w:rsid w:val="00285CF5"/>
    <w:rsid w:val="00287B75"/>
    <w:rsid w:val="002A2A0E"/>
    <w:rsid w:val="002B0C4B"/>
    <w:rsid w:val="002C6522"/>
    <w:rsid w:val="002D2FB4"/>
    <w:rsid w:val="002D3D01"/>
    <w:rsid w:val="002D7232"/>
    <w:rsid w:val="002E160F"/>
    <w:rsid w:val="002E4427"/>
    <w:rsid w:val="003022A6"/>
    <w:rsid w:val="00302AEA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50A8B"/>
    <w:rsid w:val="003611C8"/>
    <w:rsid w:val="00366E6A"/>
    <w:rsid w:val="00372964"/>
    <w:rsid w:val="00377954"/>
    <w:rsid w:val="00377F07"/>
    <w:rsid w:val="00380A53"/>
    <w:rsid w:val="00382E3B"/>
    <w:rsid w:val="003903EE"/>
    <w:rsid w:val="003916F9"/>
    <w:rsid w:val="00392D8B"/>
    <w:rsid w:val="00394DD0"/>
    <w:rsid w:val="003A1A69"/>
    <w:rsid w:val="003C1552"/>
    <w:rsid w:val="003C26BF"/>
    <w:rsid w:val="003C705A"/>
    <w:rsid w:val="003E0FE9"/>
    <w:rsid w:val="003E4481"/>
    <w:rsid w:val="003E7EED"/>
    <w:rsid w:val="003F1355"/>
    <w:rsid w:val="003F2612"/>
    <w:rsid w:val="00403975"/>
    <w:rsid w:val="00407A0B"/>
    <w:rsid w:val="00416CCF"/>
    <w:rsid w:val="00426BD0"/>
    <w:rsid w:val="00430149"/>
    <w:rsid w:val="00433F97"/>
    <w:rsid w:val="00435CAF"/>
    <w:rsid w:val="0044343C"/>
    <w:rsid w:val="004460CA"/>
    <w:rsid w:val="0045049C"/>
    <w:rsid w:val="0046072C"/>
    <w:rsid w:val="00462B03"/>
    <w:rsid w:val="004658B8"/>
    <w:rsid w:val="00477680"/>
    <w:rsid w:val="004860E3"/>
    <w:rsid w:val="004867E2"/>
    <w:rsid w:val="00490438"/>
    <w:rsid w:val="004A070E"/>
    <w:rsid w:val="004A73BB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218F1"/>
    <w:rsid w:val="005248BE"/>
    <w:rsid w:val="00537164"/>
    <w:rsid w:val="00541231"/>
    <w:rsid w:val="00544AD8"/>
    <w:rsid w:val="00565A11"/>
    <w:rsid w:val="00570E69"/>
    <w:rsid w:val="00571EBE"/>
    <w:rsid w:val="005813B0"/>
    <w:rsid w:val="005874A4"/>
    <w:rsid w:val="00591AB7"/>
    <w:rsid w:val="00593779"/>
    <w:rsid w:val="005962A9"/>
    <w:rsid w:val="005A172C"/>
    <w:rsid w:val="005A60F6"/>
    <w:rsid w:val="005A797C"/>
    <w:rsid w:val="005B66F0"/>
    <w:rsid w:val="005C03EA"/>
    <w:rsid w:val="005C05FB"/>
    <w:rsid w:val="005D434B"/>
    <w:rsid w:val="005E101D"/>
    <w:rsid w:val="005F4911"/>
    <w:rsid w:val="005F6BD7"/>
    <w:rsid w:val="00600E0D"/>
    <w:rsid w:val="00604059"/>
    <w:rsid w:val="006051DC"/>
    <w:rsid w:val="00610921"/>
    <w:rsid w:val="00623AC9"/>
    <w:rsid w:val="00633B99"/>
    <w:rsid w:val="00633F07"/>
    <w:rsid w:val="00635B6E"/>
    <w:rsid w:val="00643135"/>
    <w:rsid w:val="00650194"/>
    <w:rsid w:val="006547FA"/>
    <w:rsid w:val="00655BCF"/>
    <w:rsid w:val="00656B3A"/>
    <w:rsid w:val="006602BD"/>
    <w:rsid w:val="00666B56"/>
    <w:rsid w:val="006726B8"/>
    <w:rsid w:val="00676369"/>
    <w:rsid w:val="0068087C"/>
    <w:rsid w:val="006952A1"/>
    <w:rsid w:val="006A6D53"/>
    <w:rsid w:val="006C6FDA"/>
    <w:rsid w:val="006D012C"/>
    <w:rsid w:val="006D5C4B"/>
    <w:rsid w:val="006D7472"/>
    <w:rsid w:val="006E17A6"/>
    <w:rsid w:val="006E6700"/>
    <w:rsid w:val="006E7CF0"/>
    <w:rsid w:val="006F13DA"/>
    <w:rsid w:val="006F2401"/>
    <w:rsid w:val="006F39D4"/>
    <w:rsid w:val="006F4367"/>
    <w:rsid w:val="00706CEC"/>
    <w:rsid w:val="0073561B"/>
    <w:rsid w:val="00736B15"/>
    <w:rsid w:val="00737BE9"/>
    <w:rsid w:val="007407C5"/>
    <w:rsid w:val="00743E9E"/>
    <w:rsid w:val="00751400"/>
    <w:rsid w:val="007552BA"/>
    <w:rsid w:val="00763935"/>
    <w:rsid w:val="00764F59"/>
    <w:rsid w:val="00775C7D"/>
    <w:rsid w:val="00777141"/>
    <w:rsid w:val="0078126A"/>
    <w:rsid w:val="00784C41"/>
    <w:rsid w:val="0078660B"/>
    <w:rsid w:val="00794F30"/>
    <w:rsid w:val="00796267"/>
    <w:rsid w:val="00797C00"/>
    <w:rsid w:val="007A3F0B"/>
    <w:rsid w:val="007B3D9C"/>
    <w:rsid w:val="007B41DB"/>
    <w:rsid w:val="007B4DE2"/>
    <w:rsid w:val="007B5561"/>
    <w:rsid w:val="007C2AE8"/>
    <w:rsid w:val="007C65AD"/>
    <w:rsid w:val="007D6B61"/>
    <w:rsid w:val="007E2E09"/>
    <w:rsid w:val="007F75FA"/>
    <w:rsid w:val="008013B9"/>
    <w:rsid w:val="00802ED9"/>
    <w:rsid w:val="008217B5"/>
    <w:rsid w:val="00821C24"/>
    <w:rsid w:val="00824CAA"/>
    <w:rsid w:val="00831F5F"/>
    <w:rsid w:val="0083502E"/>
    <w:rsid w:val="00841B98"/>
    <w:rsid w:val="00845BBF"/>
    <w:rsid w:val="00845DB3"/>
    <w:rsid w:val="00846150"/>
    <w:rsid w:val="00861F0B"/>
    <w:rsid w:val="00861FD4"/>
    <w:rsid w:val="008660B3"/>
    <w:rsid w:val="00872859"/>
    <w:rsid w:val="008732EB"/>
    <w:rsid w:val="00875916"/>
    <w:rsid w:val="0087663F"/>
    <w:rsid w:val="0088149B"/>
    <w:rsid w:val="00893063"/>
    <w:rsid w:val="008A3185"/>
    <w:rsid w:val="008A5A5E"/>
    <w:rsid w:val="008B24F4"/>
    <w:rsid w:val="008B6052"/>
    <w:rsid w:val="008B6CE5"/>
    <w:rsid w:val="008C3F9D"/>
    <w:rsid w:val="008C5E15"/>
    <w:rsid w:val="008D3CE6"/>
    <w:rsid w:val="008D3DB2"/>
    <w:rsid w:val="008D7D8B"/>
    <w:rsid w:val="008E101C"/>
    <w:rsid w:val="008F2DA6"/>
    <w:rsid w:val="008F7249"/>
    <w:rsid w:val="00900918"/>
    <w:rsid w:val="00912FFA"/>
    <w:rsid w:val="0092604B"/>
    <w:rsid w:val="009266D2"/>
    <w:rsid w:val="009316B0"/>
    <w:rsid w:val="00931DDA"/>
    <w:rsid w:val="00933540"/>
    <w:rsid w:val="009339C2"/>
    <w:rsid w:val="00943F04"/>
    <w:rsid w:val="00944D1F"/>
    <w:rsid w:val="00957011"/>
    <w:rsid w:val="009655E3"/>
    <w:rsid w:val="00967693"/>
    <w:rsid w:val="009735E2"/>
    <w:rsid w:val="00974FD0"/>
    <w:rsid w:val="00975B6D"/>
    <w:rsid w:val="00983C1C"/>
    <w:rsid w:val="00991ECB"/>
    <w:rsid w:val="009A4F92"/>
    <w:rsid w:val="009A772E"/>
    <w:rsid w:val="009C01E6"/>
    <w:rsid w:val="009C0CCB"/>
    <w:rsid w:val="009C52F9"/>
    <w:rsid w:val="009C58FE"/>
    <w:rsid w:val="009D54E9"/>
    <w:rsid w:val="009E4B97"/>
    <w:rsid w:val="00A0131C"/>
    <w:rsid w:val="00A17586"/>
    <w:rsid w:val="00A24258"/>
    <w:rsid w:val="00A271F4"/>
    <w:rsid w:val="00A3774E"/>
    <w:rsid w:val="00A4074B"/>
    <w:rsid w:val="00A41A8C"/>
    <w:rsid w:val="00A60741"/>
    <w:rsid w:val="00A64928"/>
    <w:rsid w:val="00A66FB8"/>
    <w:rsid w:val="00A67819"/>
    <w:rsid w:val="00A7213E"/>
    <w:rsid w:val="00A724E2"/>
    <w:rsid w:val="00A7287C"/>
    <w:rsid w:val="00A72D75"/>
    <w:rsid w:val="00A74524"/>
    <w:rsid w:val="00A76D3B"/>
    <w:rsid w:val="00A9269E"/>
    <w:rsid w:val="00A93B6B"/>
    <w:rsid w:val="00A93E76"/>
    <w:rsid w:val="00A95076"/>
    <w:rsid w:val="00A96917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E1BC7"/>
    <w:rsid w:val="00AF0DE5"/>
    <w:rsid w:val="00AF376A"/>
    <w:rsid w:val="00AF5553"/>
    <w:rsid w:val="00B0746F"/>
    <w:rsid w:val="00B10872"/>
    <w:rsid w:val="00B10DC1"/>
    <w:rsid w:val="00B1196B"/>
    <w:rsid w:val="00B1518C"/>
    <w:rsid w:val="00B177D7"/>
    <w:rsid w:val="00B21336"/>
    <w:rsid w:val="00B3258B"/>
    <w:rsid w:val="00B36982"/>
    <w:rsid w:val="00B3743A"/>
    <w:rsid w:val="00B51FAD"/>
    <w:rsid w:val="00B52E3E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B4C62"/>
    <w:rsid w:val="00BC13B9"/>
    <w:rsid w:val="00BD10C7"/>
    <w:rsid w:val="00BD4979"/>
    <w:rsid w:val="00BD74BB"/>
    <w:rsid w:val="00BE06F7"/>
    <w:rsid w:val="00BE3181"/>
    <w:rsid w:val="00BF4313"/>
    <w:rsid w:val="00BF6B4D"/>
    <w:rsid w:val="00C02416"/>
    <w:rsid w:val="00C03B0F"/>
    <w:rsid w:val="00C075D0"/>
    <w:rsid w:val="00C11105"/>
    <w:rsid w:val="00C144DB"/>
    <w:rsid w:val="00C3271E"/>
    <w:rsid w:val="00C35687"/>
    <w:rsid w:val="00C3599F"/>
    <w:rsid w:val="00C3626C"/>
    <w:rsid w:val="00C36AE5"/>
    <w:rsid w:val="00C46CF4"/>
    <w:rsid w:val="00C64130"/>
    <w:rsid w:val="00C672A7"/>
    <w:rsid w:val="00C700F6"/>
    <w:rsid w:val="00C73D3A"/>
    <w:rsid w:val="00C759BA"/>
    <w:rsid w:val="00C830C0"/>
    <w:rsid w:val="00C9176F"/>
    <w:rsid w:val="00CB20D9"/>
    <w:rsid w:val="00CB2FA3"/>
    <w:rsid w:val="00CB7E46"/>
    <w:rsid w:val="00CD05D6"/>
    <w:rsid w:val="00CD0836"/>
    <w:rsid w:val="00CD0D14"/>
    <w:rsid w:val="00CD2F62"/>
    <w:rsid w:val="00CE0AAA"/>
    <w:rsid w:val="00CE31DF"/>
    <w:rsid w:val="00CE4908"/>
    <w:rsid w:val="00CE53DF"/>
    <w:rsid w:val="00CE62D2"/>
    <w:rsid w:val="00CF0F24"/>
    <w:rsid w:val="00CF2A9A"/>
    <w:rsid w:val="00CF639D"/>
    <w:rsid w:val="00D037CD"/>
    <w:rsid w:val="00D07B44"/>
    <w:rsid w:val="00D1052D"/>
    <w:rsid w:val="00D140F8"/>
    <w:rsid w:val="00D2232B"/>
    <w:rsid w:val="00D25E51"/>
    <w:rsid w:val="00D27ACB"/>
    <w:rsid w:val="00D32275"/>
    <w:rsid w:val="00D34A64"/>
    <w:rsid w:val="00D36E43"/>
    <w:rsid w:val="00D37E21"/>
    <w:rsid w:val="00D43269"/>
    <w:rsid w:val="00D4471E"/>
    <w:rsid w:val="00D4477B"/>
    <w:rsid w:val="00D455A5"/>
    <w:rsid w:val="00D543FF"/>
    <w:rsid w:val="00D557AA"/>
    <w:rsid w:val="00D55F3E"/>
    <w:rsid w:val="00D626AE"/>
    <w:rsid w:val="00D632D8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39D3"/>
    <w:rsid w:val="00E07EDE"/>
    <w:rsid w:val="00E12C07"/>
    <w:rsid w:val="00E17450"/>
    <w:rsid w:val="00E24030"/>
    <w:rsid w:val="00E334AC"/>
    <w:rsid w:val="00E43819"/>
    <w:rsid w:val="00E44D5A"/>
    <w:rsid w:val="00E46F18"/>
    <w:rsid w:val="00E505AD"/>
    <w:rsid w:val="00E53E4E"/>
    <w:rsid w:val="00E55B16"/>
    <w:rsid w:val="00E711B4"/>
    <w:rsid w:val="00E71332"/>
    <w:rsid w:val="00E72514"/>
    <w:rsid w:val="00E775DB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E2954"/>
    <w:rsid w:val="00EF4A85"/>
    <w:rsid w:val="00EF4DD4"/>
    <w:rsid w:val="00F0109E"/>
    <w:rsid w:val="00F105B1"/>
    <w:rsid w:val="00F32159"/>
    <w:rsid w:val="00F36161"/>
    <w:rsid w:val="00F416DD"/>
    <w:rsid w:val="00F43BAD"/>
    <w:rsid w:val="00F51FFF"/>
    <w:rsid w:val="00F54ACE"/>
    <w:rsid w:val="00F55A49"/>
    <w:rsid w:val="00F62E70"/>
    <w:rsid w:val="00F666E7"/>
    <w:rsid w:val="00F71BE9"/>
    <w:rsid w:val="00F7259B"/>
    <w:rsid w:val="00F72C1C"/>
    <w:rsid w:val="00F75D49"/>
    <w:rsid w:val="00F779FC"/>
    <w:rsid w:val="00F82F18"/>
    <w:rsid w:val="00F96626"/>
    <w:rsid w:val="00FA0111"/>
    <w:rsid w:val="00FA1E5C"/>
    <w:rsid w:val="00FA207D"/>
    <w:rsid w:val="00FA3CA9"/>
    <w:rsid w:val="00FB4FB1"/>
    <w:rsid w:val="00FB7305"/>
    <w:rsid w:val="00FC3DEF"/>
    <w:rsid w:val="00FC4A13"/>
    <w:rsid w:val="00FC6189"/>
    <w:rsid w:val="00FC6363"/>
    <w:rsid w:val="00FD037D"/>
    <w:rsid w:val="00FD069C"/>
    <w:rsid w:val="00FD4C4D"/>
    <w:rsid w:val="00FE41E9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84862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mf@toro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221E-A9A6-4B8F-A631-93A8DC6D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45</cp:revision>
  <cp:lastPrinted>2020-07-13T14:03:00Z</cp:lastPrinted>
  <dcterms:created xsi:type="dcterms:W3CDTF">2021-05-26T10:27:00Z</dcterms:created>
  <dcterms:modified xsi:type="dcterms:W3CDTF">2022-05-31T11:09:00Z</dcterms:modified>
</cp:coreProperties>
</file>